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19</w:t>
        <w:br/>
      </w:r>
      <w:r>
        <w:rPr>
          <w:b/>
          <w:color w:val="005670"/>
          <w:sz w:val="56"/>
        </w:rPr>
        <w:t>MADRE DE DIOS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503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HORNA PAREDES IRBIN YASET (DNI 46258641)</w:t>
              <w:br/>
              <w:t>Resolución de designación: Res. 004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0 accesitarios para la Circunscripción N° 19 – MADRE DE DIO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820985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AMIREZ TRIGOZO, JULIO ABE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512899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ONZALES BAZALAR, VICTOR ANDR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1 mesa electoral habilitada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19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 · TAHUAMANU · TAMBOPAT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0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Lambayeque N° 269 — Distrito de Tambopata, Puerto Maldonad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 una cuadra de la RENIEC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41242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QUIÑONES LARREA, DANIEL MARCO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90558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AVI VILLARROEL, CHRISTIAN GIOVANNI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79213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IVERA TRIGOSO, ISAITH IDELFONS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828310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ALLEGOS HIDALGO, IVAN SEGUND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886501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OLINDA AMASIFUEN, ANAZILD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401578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HAVEZ MACAHUACHI, JAME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19 – MADRE DE DIOS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19 – MADRE DE DIOS es validado por el Tribunal Electoral Descentralizado (TED) presidido por HORNA PAREDES IRBIN YASET mediante Resolución N° 004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MADRE DE DI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